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35AC2">
        <w:rPr>
          <w:b/>
          <w:smallCaps/>
          <w:color w:val="000000"/>
          <w:sz w:val="20"/>
          <w:lang w:val="ru-RU"/>
        </w:rPr>
        <w:t>317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35AC2">
        <w:rPr>
          <w:b/>
          <w:smallCaps/>
          <w:color w:val="000000"/>
          <w:sz w:val="20"/>
          <w:lang w:val="ru-RU"/>
        </w:rPr>
        <w:t>№ 4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35AC2">
        <w:rPr>
          <w:b/>
          <w:smallCaps/>
          <w:color w:val="000000"/>
          <w:sz w:val="20"/>
          <w:lang w:val="ru-RU"/>
        </w:rPr>
        <w:t>0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735AC2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735AC2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35AC2" w:rsidP="00735AC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01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сент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842"/>
        <w:gridCol w:w="1001"/>
        <w:gridCol w:w="1683"/>
      </w:tblGrid>
      <w:tr w:rsidR="009F3F4A" w:rsidRPr="00735AC2" w:rsidTr="00735AC2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35AC2" w:rsidRPr="006F008D" w:rsidTr="00735AC2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Pr="00735AC2" w:rsidRDefault="00735AC2" w:rsidP="00735AC2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</w:t>
            </w:r>
            <w:r w:rsidRPr="00735AC2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  <w:p w:rsidR="00735AC2" w:rsidRPr="00124706" w:rsidRDefault="00735AC2" w:rsidP="00735AC2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5AC2">
              <w:rPr>
                <w:color w:val="000000"/>
                <w:sz w:val="16"/>
                <w:szCs w:val="18"/>
                <w:lang w:val="ru-RU"/>
              </w:rPr>
              <w:t>Качество товара: ГОСТ Р 53900-2010.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Pr="00785AE4" w:rsidRDefault="00735AC2" w:rsidP="00735AC2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5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Pr="00735AC2" w:rsidRDefault="00735AC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Default="00735AC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35AC2">
              <w:rPr>
                <w:color w:val="000000"/>
                <w:sz w:val="16"/>
                <w:szCs w:val="18"/>
              </w:rPr>
              <w:t xml:space="preserve">612 000 </w:t>
            </w:r>
            <w:proofErr w:type="spellStart"/>
            <w:r w:rsidRPr="00735AC2">
              <w:rPr>
                <w:color w:val="000000"/>
                <w:sz w:val="16"/>
                <w:szCs w:val="18"/>
              </w:rPr>
              <w:t>рублей</w:t>
            </w:r>
            <w:proofErr w:type="spellEnd"/>
          </w:p>
          <w:p w:rsidR="00735AC2" w:rsidRPr="002A635A" w:rsidRDefault="00735AC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35AC2">
              <w:rPr>
                <w:color w:val="000000"/>
                <w:sz w:val="16"/>
                <w:szCs w:val="18"/>
              </w:rPr>
              <w:t xml:space="preserve"> 00 </w:t>
            </w:r>
            <w:proofErr w:type="spellStart"/>
            <w:r w:rsidRPr="00735AC2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735AC2">
              <w:rPr>
                <w:color w:val="000000"/>
                <w:sz w:val="16"/>
                <w:szCs w:val="18"/>
              </w:rPr>
              <w:t>.</w:t>
            </w:r>
          </w:p>
        </w:tc>
      </w:tr>
      <w:tr w:rsidR="00735AC2" w:rsidRPr="006F008D" w:rsidTr="00735AC2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Pr="00735AC2" w:rsidRDefault="00735AC2" w:rsidP="00735AC2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735AC2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  <w:p w:rsidR="00735AC2" w:rsidRPr="00124706" w:rsidRDefault="00735AC2" w:rsidP="00735AC2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5AC2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Default="00735AC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5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Pr="002A635A" w:rsidRDefault="00735AC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5AC2" w:rsidRPr="002A635A" w:rsidRDefault="00735AC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735AC2" w:rsidTr="00735AC2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>Урожай 2015г/2016г.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735AC2" w:rsidRPr="00735AC2" w:rsidRDefault="00735AC2" w:rsidP="00735AC2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735AC2">
              <w:rPr>
                <w:sz w:val="16"/>
                <w:szCs w:val="16"/>
                <w:lang w:val="ru-RU" w:eastAsia="zh-CN"/>
              </w:rPr>
              <w:t>(овес-11,00%)</w:t>
            </w:r>
            <w:r w:rsidRPr="00735AC2">
              <w:rPr>
                <w:sz w:val="16"/>
                <w:szCs w:val="16"/>
                <w:lang w:val="ru-RU"/>
              </w:rPr>
              <w:t xml:space="preserve">   и </w:t>
            </w:r>
          </w:p>
          <w:p w:rsidR="00735AC2" w:rsidRPr="00735AC2" w:rsidRDefault="00735AC2" w:rsidP="00735AC2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 xml:space="preserve"> </w:t>
            </w:r>
            <w:r w:rsidRPr="00735AC2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735AC2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735AC2" w:rsidRPr="00735AC2" w:rsidTr="009650CE">
              <w:tc>
                <w:tcPr>
                  <w:tcW w:w="455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735AC2" w:rsidRPr="00735AC2" w:rsidRDefault="00735AC2" w:rsidP="00735AC2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735AC2" w:rsidRPr="00735AC2" w:rsidTr="009650CE">
              <w:tc>
                <w:tcPr>
                  <w:tcW w:w="455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735AC2" w:rsidRPr="00735AC2" w:rsidRDefault="00735AC2" w:rsidP="00735AC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  <w:tr w:rsidR="00735AC2" w:rsidRPr="00735AC2" w:rsidTr="009650CE">
              <w:tc>
                <w:tcPr>
                  <w:tcW w:w="455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735AC2" w:rsidRPr="00735AC2" w:rsidRDefault="00735AC2" w:rsidP="00735AC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735AC2" w:rsidRPr="00735AC2" w:rsidRDefault="00735AC2" w:rsidP="00735AC2">
                  <w:pPr>
                    <w:suppressAutoHyphens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735AC2" w:rsidRPr="00735AC2" w:rsidRDefault="00735AC2" w:rsidP="00735AC2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735AC2">
              <w:rPr>
                <w:b/>
                <w:sz w:val="16"/>
                <w:szCs w:val="16"/>
                <w:lang w:val="ru-RU"/>
              </w:rPr>
              <w:t>более 15,00%</w:t>
            </w:r>
            <w:r w:rsidRPr="00735AC2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735AC2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735AC2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735AC2" w:rsidRPr="00735AC2" w:rsidTr="009650CE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01" w:type="dxa"/>
                  <w:vAlign w:val="center"/>
                </w:tcPr>
                <w:p w:rsidR="00735AC2" w:rsidRPr="00735AC2" w:rsidRDefault="00735AC2" w:rsidP="00735AC2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735AC2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735AC2" w:rsidRPr="00735AC2" w:rsidTr="009650CE">
              <w:tc>
                <w:tcPr>
                  <w:tcW w:w="426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735AC2" w:rsidRPr="00735AC2" w:rsidRDefault="00735AC2" w:rsidP="00735AC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01" w:type="dxa"/>
                </w:tcPr>
                <w:p w:rsidR="00735AC2" w:rsidRPr="00735AC2" w:rsidRDefault="00735AC2" w:rsidP="00735AC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  <w:tr w:rsidR="00735AC2" w:rsidRPr="00735AC2" w:rsidTr="009650CE">
              <w:tc>
                <w:tcPr>
                  <w:tcW w:w="426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735AC2" w:rsidRPr="00735AC2" w:rsidRDefault="00735AC2" w:rsidP="00735AC2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735AC2" w:rsidRPr="00735AC2" w:rsidRDefault="00735AC2" w:rsidP="00735AC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01" w:type="dxa"/>
                </w:tcPr>
                <w:p w:rsidR="00735AC2" w:rsidRPr="00735AC2" w:rsidRDefault="00735AC2" w:rsidP="00735AC2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35AC2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735AC2" w:rsidRPr="00735AC2" w:rsidRDefault="00735AC2" w:rsidP="00735AC2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735AC2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735AC2" w:rsidRPr="00735AC2" w:rsidRDefault="00735AC2" w:rsidP="00735AC2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735AC2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735AC2" w:rsidRDefault="00735AC2" w:rsidP="00735AC2">
            <w:pPr>
              <w:pStyle w:val="3"/>
              <w:spacing w:after="0"/>
              <w:ind w:left="142" w:right="147"/>
              <w:jc w:val="both"/>
              <w:rPr>
                <w:sz w:val="22"/>
                <w:szCs w:val="22"/>
              </w:rPr>
            </w:pPr>
            <w:proofErr w:type="spellStart"/>
            <w:r w:rsidRPr="00735AC2">
              <w:t>Вид</w:t>
            </w:r>
            <w:proofErr w:type="spellEnd"/>
            <w:r w:rsidRPr="00735AC2">
              <w:t xml:space="preserve"> </w:t>
            </w:r>
            <w:proofErr w:type="spellStart"/>
            <w:r w:rsidRPr="00735AC2">
              <w:t>упаковки</w:t>
            </w:r>
            <w:proofErr w:type="spellEnd"/>
            <w:r w:rsidRPr="00735AC2">
              <w:t xml:space="preserve">: </w:t>
            </w:r>
            <w:proofErr w:type="spellStart"/>
            <w:r w:rsidRPr="00735AC2">
              <w:t>насыпь</w:t>
            </w:r>
            <w:proofErr w:type="spellEnd"/>
            <w:r w:rsidRPr="00735AC2">
              <w:t>.</w:t>
            </w:r>
          </w:p>
        </w:tc>
      </w:tr>
      <w:tr w:rsidR="00A75AD1" w:rsidRPr="00735AC2" w:rsidTr="00735AC2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35AC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35AC2">
              <w:rPr>
                <w:color w:val="000000"/>
                <w:sz w:val="16"/>
                <w:szCs w:val="18"/>
                <w:lang w:val="ru-RU"/>
              </w:rPr>
              <w:t>до 25.09.2016г.</w:t>
            </w:r>
          </w:p>
        </w:tc>
      </w:tr>
      <w:tr w:rsidR="00A75AD1" w:rsidRPr="00735AC2" w:rsidTr="00735AC2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5AC2" w:rsidRPr="00735AC2" w:rsidRDefault="00735AC2" w:rsidP="00735AC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35AC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735AC2" w:rsidP="00735AC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35AC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35AC2" w:rsidRPr="002829A6">
          <w:rPr>
            <w:rStyle w:val="a4"/>
            <w:sz w:val="16"/>
            <w:lang w:val="ru-RU"/>
          </w:rPr>
          <w:t>www.zakupki.gov.ru</w:t>
        </w:r>
      </w:hyperlink>
      <w:r w:rsidR="00735AC2">
        <w:rPr>
          <w:color w:val="000000"/>
          <w:sz w:val="16"/>
          <w:lang w:val="ru-RU"/>
        </w:rPr>
        <w:t xml:space="preserve">, </w:t>
      </w:r>
      <w:hyperlink r:id="rId9" w:history="1">
        <w:r w:rsidR="00735AC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35AC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735AC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35AC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A00C58" w:rsidP="00735AC2">
      <w:pPr>
        <w:pStyle w:val="af0"/>
        <w:numPr>
          <w:ilvl w:val="0"/>
          <w:numId w:val="3"/>
        </w:numPr>
        <w:spacing w:before="40" w:after="59" w:line="183" w:lineRule="exact"/>
        <w:ind w:left="426"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Гражданин </w:t>
      </w:r>
      <w:proofErr w:type="spellStart"/>
      <w:r w:rsidR="00735AC2">
        <w:rPr>
          <w:b/>
          <w:color w:val="000000"/>
          <w:sz w:val="16"/>
          <w:lang w:val="ru-RU"/>
        </w:rPr>
        <w:t>Пермикин</w:t>
      </w:r>
      <w:proofErr w:type="spellEnd"/>
      <w:r w:rsidR="00735AC2">
        <w:rPr>
          <w:b/>
          <w:color w:val="000000"/>
          <w:sz w:val="16"/>
          <w:lang w:val="ru-RU"/>
        </w:rPr>
        <w:t xml:space="preserve"> Павел Иванович</w:t>
      </w:r>
      <w:r w:rsidR="00124706">
        <w:rPr>
          <w:b/>
          <w:color w:val="000000"/>
          <w:sz w:val="16"/>
          <w:lang w:val="ru-RU"/>
        </w:rPr>
        <w:t>; адрес:</w:t>
      </w:r>
      <w:r w:rsidR="00735AC2">
        <w:rPr>
          <w:b/>
          <w:color w:val="000000"/>
          <w:sz w:val="16"/>
          <w:lang w:val="ru-RU"/>
        </w:rPr>
        <w:t xml:space="preserve"> Свердловская область, Богдановичский район, с. </w:t>
      </w:r>
      <w:proofErr w:type="spellStart"/>
      <w:r w:rsidR="00735AC2">
        <w:rPr>
          <w:b/>
          <w:color w:val="000000"/>
          <w:sz w:val="16"/>
          <w:lang w:val="ru-RU"/>
        </w:rPr>
        <w:t>Тыгиш</w:t>
      </w:r>
      <w:proofErr w:type="spellEnd"/>
      <w:r w:rsidR="00735AC2">
        <w:rPr>
          <w:b/>
          <w:color w:val="000000"/>
          <w:sz w:val="16"/>
          <w:lang w:val="ru-RU"/>
        </w:rPr>
        <w:t xml:space="preserve">, ул. </w:t>
      </w:r>
      <w:proofErr w:type="spellStart"/>
      <w:r w:rsidR="00735AC2">
        <w:rPr>
          <w:b/>
          <w:color w:val="000000"/>
          <w:sz w:val="16"/>
          <w:lang w:val="ru-RU"/>
        </w:rPr>
        <w:t>Решетниковых</w:t>
      </w:r>
      <w:proofErr w:type="spellEnd"/>
      <w:r w:rsidR="00735AC2">
        <w:rPr>
          <w:b/>
          <w:color w:val="000000"/>
          <w:sz w:val="16"/>
          <w:lang w:val="ru-RU"/>
        </w:rPr>
        <w:t>, д. 29 кв. 2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35AC2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35AC2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00C5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Гражданин </w:t>
            </w:r>
            <w:bookmarkStart w:id="0" w:name="_GoBack"/>
            <w:proofErr w:type="spellStart"/>
            <w:r w:rsidR="00735AC2">
              <w:rPr>
                <w:b/>
                <w:color w:val="000000"/>
                <w:sz w:val="16"/>
                <w:lang w:val="ru-RU"/>
              </w:rPr>
              <w:t>Пермикин</w:t>
            </w:r>
            <w:proofErr w:type="spellEnd"/>
            <w:r w:rsidR="00735AC2">
              <w:rPr>
                <w:b/>
                <w:color w:val="000000"/>
                <w:sz w:val="16"/>
                <w:lang w:val="ru-RU"/>
              </w:rPr>
              <w:t xml:space="preserve"> Павел Иванович</w:t>
            </w:r>
            <w:bookmarkEnd w:id="0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35AC2" w:rsidP="00735AC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35AC2">
              <w:rPr>
                <w:b/>
                <w:color w:val="000000"/>
                <w:sz w:val="16"/>
                <w:lang w:val="ru-RU"/>
              </w:rPr>
              <w:t>612 000 рублей</w:t>
            </w:r>
            <w:r>
              <w:rPr>
                <w:b/>
                <w:color w:val="000000"/>
                <w:sz w:val="16"/>
                <w:lang w:val="ru-RU"/>
              </w:rPr>
              <w:t xml:space="preserve"> </w:t>
            </w:r>
            <w:r w:rsidRPr="00735AC2">
              <w:rPr>
                <w:b/>
                <w:color w:val="000000"/>
                <w:sz w:val="16"/>
                <w:lang w:val="ru-RU"/>
              </w:rPr>
              <w:t>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735AC2" w:rsidRPr="002829A6">
          <w:rPr>
            <w:rStyle w:val="a4"/>
            <w:sz w:val="16"/>
            <w:lang w:val="ru-RU"/>
          </w:rPr>
          <w:t>www.zakupki.gov.ru</w:t>
        </w:r>
      </w:hyperlink>
      <w:r w:rsidR="00735AC2">
        <w:rPr>
          <w:color w:val="000000"/>
          <w:sz w:val="16"/>
          <w:lang w:val="ru-RU"/>
        </w:rPr>
        <w:t xml:space="preserve">, </w:t>
      </w:r>
      <w:hyperlink r:id="rId12" w:history="1">
        <w:r w:rsidR="00735AC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735AC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735AC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35AC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4"/>
      <w:footerReference w:type="defaul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AD" w:rsidRDefault="002579AD" w:rsidP="00230CEA">
      <w:r>
        <w:separator/>
      </w:r>
    </w:p>
  </w:endnote>
  <w:endnote w:type="continuationSeparator" w:id="0">
    <w:p w:rsidR="002579AD" w:rsidRDefault="002579A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35AC2">
      <w:rPr>
        <w:b/>
        <w:smallCaps/>
        <w:color w:val="000000"/>
        <w:sz w:val="20"/>
        <w:lang w:val="ru-RU"/>
      </w:rPr>
      <w:t>3171</w:t>
    </w:r>
    <w:proofErr w:type="gramEnd"/>
    <w:r w:rsidR="00735AC2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532A8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532A8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AD" w:rsidRDefault="002579AD" w:rsidP="00230CEA">
      <w:r>
        <w:separator/>
      </w:r>
    </w:p>
  </w:footnote>
  <w:footnote w:type="continuationSeparator" w:id="0">
    <w:p w:rsidR="002579AD" w:rsidRDefault="002579A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579AD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32A8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5AC2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00C58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735A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AC2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B600-2A5D-44EF-B412-EBB216B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09-01T09:51:00Z</cp:lastPrinted>
  <dcterms:created xsi:type="dcterms:W3CDTF">2016-09-01T09:16:00Z</dcterms:created>
  <dcterms:modified xsi:type="dcterms:W3CDTF">2016-09-01T10:05:00Z</dcterms:modified>
</cp:coreProperties>
</file>